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D66" w:rsidRPr="00690A33" w:rsidRDefault="00B4452C" w:rsidP="00B4452C">
      <w:pPr>
        <w:pStyle w:val="NoSpacing"/>
        <w:jc w:val="center"/>
      </w:pPr>
      <w:r w:rsidRPr="00B4452C">
        <w:rPr>
          <w:rStyle w:val="Strong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AD430" wp14:editId="10BB041E">
                <wp:simplePos x="0" y="0"/>
                <wp:positionH relativeFrom="column">
                  <wp:posOffset>4540102</wp:posOffset>
                </wp:positionH>
                <wp:positionV relativeFrom="paragraph">
                  <wp:posOffset>-600741</wp:posOffset>
                </wp:positionV>
                <wp:extent cx="1992571" cy="839973"/>
                <wp:effectExtent l="0" t="0" r="27305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571" cy="8399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52C" w:rsidRPr="00B4452C" w:rsidRDefault="00B4452C" w:rsidP="00B4452C">
                            <w:pPr>
                              <w:jc w:val="right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B4452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ontact: Andrew Reynolds</w:t>
                            </w:r>
                          </w:p>
                          <w:p w:rsidR="00B4452C" w:rsidRPr="00B4452C" w:rsidRDefault="00B4452C" w:rsidP="00B4452C">
                            <w:pPr>
                              <w:jc w:val="right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B4452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6" w:history="1">
                              <w:r w:rsidRPr="00B4452C">
                                <w:rPr>
                                  <w:rStyle w:val="Hyperlink"/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renanon@hotmail.com</w:t>
                              </w:r>
                            </w:hyperlink>
                          </w:p>
                          <w:p w:rsidR="00B4452C" w:rsidRPr="00B4452C" w:rsidRDefault="00B4452C" w:rsidP="00B4452C">
                            <w:pPr>
                              <w:jc w:val="right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B4452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Phone: 04062772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5pt;margin-top:-47.3pt;width:156.9pt;height:6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">
                <v:textbox>
                  <w:txbxContent>
                    <w:p w:rsidR="00B4452C" w:rsidRPr="00B4452C" w:rsidRDefault="00B4452C" w:rsidP="00B4452C">
                      <w:pPr>
                        <w:jc w:val="right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bookmarkStart w:id="1" w:name="_GoBack"/>
                      <w:r w:rsidRPr="00B4452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ontact: Andrew Reynolds</w:t>
                      </w:r>
                    </w:p>
                    <w:p w:rsidR="00B4452C" w:rsidRPr="00B4452C" w:rsidRDefault="00B4452C" w:rsidP="00B4452C">
                      <w:pPr>
                        <w:jc w:val="right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B4452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Email: </w:t>
                      </w:r>
                      <w:hyperlink r:id="rId7" w:history="1">
                        <w:r w:rsidRPr="00B4452C">
                          <w:rPr>
                            <w:rStyle w:val="Hyperlink"/>
                            <w:rFonts w:asciiTheme="majorHAnsi" w:hAnsiTheme="majorHAnsi"/>
                            <w:sz w:val="20"/>
                            <w:szCs w:val="20"/>
                          </w:rPr>
                          <w:t>renanon@hotmail.com</w:t>
                        </w:r>
                      </w:hyperlink>
                    </w:p>
                    <w:p w:rsidR="00B4452C" w:rsidRPr="00B4452C" w:rsidRDefault="00B4452C" w:rsidP="00B4452C">
                      <w:pPr>
                        <w:jc w:val="right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B4452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Phone: 0406277233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35D66" w:rsidRPr="00690A33">
        <w:rPr>
          <w:noProof/>
          <w:lang w:eastAsia="en-AU"/>
        </w:rPr>
        <w:drawing>
          <wp:inline distT="0" distB="0" distL="0" distR="0" wp14:anchorId="71999BBB" wp14:editId="2CF854EA">
            <wp:extent cx="1589521" cy="10157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PB CARD W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015" cy="102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BFD" w:rsidRPr="005F1A89" w:rsidRDefault="00CD0032" w:rsidP="00690A33">
      <w:pPr>
        <w:pStyle w:val="Heading1"/>
      </w:pPr>
      <w:r w:rsidRPr="005F1A89">
        <w:t>Customer Action Plan – djpartybooth</w:t>
      </w:r>
    </w:p>
    <w:p w:rsidR="00690A33" w:rsidRPr="006F7BFD" w:rsidRDefault="00CD0032" w:rsidP="00D6173C">
      <w:pPr>
        <w:pStyle w:val="Heading2"/>
      </w:pPr>
      <w:r w:rsidRPr="006F7BFD">
        <w:t>Add Your Info</w:t>
      </w:r>
      <w:r w:rsidR="00BF5612" w:rsidRPr="006F7BFD">
        <w:t xml:space="preserve"> </w:t>
      </w:r>
    </w:p>
    <w:p w:rsidR="00CD0032" w:rsidRPr="006F7B4D" w:rsidRDefault="00CD0032" w:rsidP="00460AD9">
      <w:pPr>
        <w:pStyle w:val="NoSpacing"/>
      </w:pPr>
      <w:r w:rsidRPr="006F7B4D">
        <w:t>Customer Name</w:t>
      </w:r>
      <w:r w:rsidR="00690A33" w:rsidRPr="006F7B4D">
        <w:t>:</w:t>
      </w:r>
    </w:p>
    <w:p w:rsidR="005F1A89" w:rsidRPr="006F7B4D" w:rsidRDefault="005F1A89" w:rsidP="00460AD9">
      <w:pPr>
        <w:pStyle w:val="NoSpacing"/>
      </w:pPr>
      <w:r w:rsidRPr="006F7B4D">
        <w:t>Date of inquiry:</w:t>
      </w:r>
    </w:p>
    <w:p w:rsidR="00CD0032" w:rsidRPr="006F7B4D" w:rsidRDefault="00CD0032" w:rsidP="00460AD9">
      <w:pPr>
        <w:pStyle w:val="NoSpacing"/>
      </w:pPr>
      <w:r w:rsidRPr="006F7B4D">
        <w:t>Email</w:t>
      </w:r>
      <w:r w:rsidR="00690A33" w:rsidRPr="006F7B4D">
        <w:t>:</w:t>
      </w:r>
    </w:p>
    <w:p w:rsidR="00CD0032" w:rsidRPr="006F7B4D" w:rsidRDefault="00CD0032" w:rsidP="00460AD9">
      <w:pPr>
        <w:pStyle w:val="NoSpacing"/>
      </w:pPr>
      <w:r w:rsidRPr="006F7B4D">
        <w:t>Phone Number</w:t>
      </w:r>
      <w:r w:rsidR="00690A33" w:rsidRPr="006F7B4D">
        <w:t>:</w:t>
      </w:r>
    </w:p>
    <w:p w:rsidR="00CD0032" w:rsidRPr="006F7B4D" w:rsidRDefault="00CD0032" w:rsidP="00690A33">
      <w:r w:rsidRPr="006F7B4D">
        <w:t>Customers address</w:t>
      </w:r>
      <w:r w:rsidR="00690A33" w:rsidRPr="006F7B4D">
        <w:t>:</w:t>
      </w:r>
    </w:p>
    <w:p w:rsidR="005F1A89" w:rsidRPr="006F7B4D" w:rsidRDefault="005F1A89" w:rsidP="005F1A89">
      <w:r>
        <w:t>Billing Address</w:t>
      </w:r>
      <w:r w:rsidR="00460AD9">
        <w:t xml:space="preserve"> if different from above</w:t>
      </w:r>
      <w:r>
        <w:t>:</w:t>
      </w:r>
    </w:p>
    <w:p w:rsidR="005F1A89" w:rsidRPr="006F7B4D" w:rsidRDefault="005F1A89" w:rsidP="00460AD9">
      <w:pPr>
        <w:pStyle w:val="NoSpacing"/>
      </w:pPr>
      <w:r w:rsidRPr="006F7B4D">
        <w:t>Type of event:</w:t>
      </w:r>
    </w:p>
    <w:p w:rsidR="00CD0032" w:rsidRPr="006F7B4D" w:rsidRDefault="00CD0032" w:rsidP="00460AD9">
      <w:pPr>
        <w:pStyle w:val="NoSpacing"/>
      </w:pPr>
      <w:r w:rsidRPr="006F7B4D">
        <w:t>Date of event</w:t>
      </w:r>
      <w:r w:rsidR="00690A33" w:rsidRPr="006F7B4D">
        <w:t>:</w:t>
      </w:r>
    </w:p>
    <w:p w:rsidR="00CD0032" w:rsidRPr="006F7B4D" w:rsidRDefault="00CD0032" w:rsidP="00460AD9">
      <w:pPr>
        <w:pStyle w:val="NoSpacing"/>
      </w:pPr>
      <w:r w:rsidRPr="006F7B4D">
        <w:t>Event start time</w:t>
      </w:r>
      <w:r w:rsidR="00690A33" w:rsidRPr="006F7B4D">
        <w:t>:</w:t>
      </w:r>
    </w:p>
    <w:p w:rsidR="00CD0032" w:rsidRPr="006F7B4D" w:rsidRDefault="00CD0032" w:rsidP="00690A33">
      <w:r w:rsidRPr="006F7B4D">
        <w:t>Event end time</w:t>
      </w:r>
      <w:r w:rsidR="00690A33" w:rsidRPr="006F7B4D">
        <w:t>:</w:t>
      </w:r>
    </w:p>
    <w:p w:rsidR="00CD0032" w:rsidRPr="006F7B4D" w:rsidRDefault="00CD0032" w:rsidP="00460AD9">
      <w:pPr>
        <w:pStyle w:val="NoSpacing"/>
      </w:pPr>
      <w:r w:rsidRPr="006F7B4D">
        <w:t>Venue address</w:t>
      </w:r>
      <w:r w:rsidR="00690A33" w:rsidRPr="006F7B4D">
        <w:t>:</w:t>
      </w:r>
    </w:p>
    <w:p w:rsidR="00CD0032" w:rsidRPr="006F7B4D" w:rsidRDefault="00CD0032" w:rsidP="00460AD9">
      <w:pPr>
        <w:pStyle w:val="NoSpacing"/>
      </w:pPr>
      <w:r w:rsidRPr="006F7B4D">
        <w:t>Venue access times</w:t>
      </w:r>
      <w:r w:rsidR="00690A33" w:rsidRPr="006F7B4D">
        <w:t>:</w:t>
      </w:r>
    </w:p>
    <w:p w:rsidR="00CD0032" w:rsidRPr="006F7B4D" w:rsidRDefault="00CD0032" w:rsidP="00460AD9">
      <w:pPr>
        <w:pStyle w:val="NoSpacing"/>
      </w:pPr>
      <w:r w:rsidRPr="006F7B4D">
        <w:t>Venue contact</w:t>
      </w:r>
      <w:r w:rsidR="00690A33" w:rsidRPr="006F7B4D">
        <w:t>:</w:t>
      </w:r>
    </w:p>
    <w:p w:rsidR="00BC5F7B" w:rsidRPr="006F7B4D" w:rsidRDefault="005F1A89" w:rsidP="00BC5F7B">
      <w:pPr>
        <w:pStyle w:val="NoSpacing"/>
      </w:pPr>
      <w:r w:rsidRPr="006F7B4D">
        <w:t>Number of Participants:</w:t>
      </w:r>
    </w:p>
    <w:p w:rsidR="00BF5612" w:rsidRPr="006F7BFD" w:rsidRDefault="00BF5612" w:rsidP="006F7BFD">
      <w:pPr>
        <w:pStyle w:val="Heading2"/>
      </w:pPr>
      <w:r w:rsidRPr="006F7BFD">
        <w:t>Wedding</w:t>
      </w:r>
      <w:r w:rsidR="006530C1" w:rsidRPr="006F7BFD">
        <w:t xml:space="preserve"> Timeline</w:t>
      </w:r>
      <w:r w:rsidRPr="006F7BFD">
        <w:t xml:space="preserve"> info</w:t>
      </w:r>
    </w:p>
    <w:p w:rsidR="005846AF" w:rsidRDefault="005846AF" w:rsidP="005846AF">
      <w:pPr>
        <w:pStyle w:val="NoSpacing"/>
        <w:rPr>
          <w:i/>
        </w:rPr>
      </w:pPr>
      <w:r w:rsidRPr="007E73E5">
        <w:rPr>
          <w:i/>
        </w:rPr>
        <w:t>Please attach full event time line if applicable.</w:t>
      </w:r>
    </w:p>
    <w:p w:rsidR="00B77C00" w:rsidRPr="007E73E5" w:rsidRDefault="00B77C00" w:rsidP="005846AF">
      <w:pPr>
        <w:pStyle w:val="NoSpacing"/>
        <w:rPr>
          <w:i/>
        </w:rPr>
      </w:pPr>
      <w:r>
        <w:t>MC Name:</w:t>
      </w:r>
    </w:p>
    <w:p w:rsidR="00CD0032" w:rsidRDefault="00CD0032" w:rsidP="005F1A89">
      <w:pPr>
        <w:pStyle w:val="NoSpacing"/>
      </w:pPr>
      <w:r w:rsidRPr="006F7B4D">
        <w:t>Bridal Party Entry time</w:t>
      </w:r>
      <w:r w:rsidR="00BF5612" w:rsidRPr="006F7B4D">
        <w:t>:</w:t>
      </w:r>
    </w:p>
    <w:p w:rsidR="00687920" w:rsidRPr="006F7B4D" w:rsidRDefault="00687920" w:rsidP="00687920">
      <w:pPr>
        <w:pStyle w:val="NoSpacing"/>
      </w:pPr>
      <w:r w:rsidRPr="006F7B4D">
        <w:t>Bridal party entry song. (Artist and song title):</w:t>
      </w:r>
      <w:r w:rsidRPr="006F7B4D">
        <w:tab/>
      </w:r>
    </w:p>
    <w:p w:rsidR="00687920" w:rsidRDefault="00687920" w:rsidP="005F1A89">
      <w:pPr>
        <w:pStyle w:val="NoSpacing"/>
      </w:pPr>
      <w:r>
        <w:t>Couple 1:</w:t>
      </w:r>
    </w:p>
    <w:p w:rsidR="00687920" w:rsidRDefault="00687920" w:rsidP="005F1A89">
      <w:pPr>
        <w:pStyle w:val="NoSpacing"/>
      </w:pPr>
      <w:r>
        <w:t>Couple 2:</w:t>
      </w:r>
    </w:p>
    <w:p w:rsidR="00687920" w:rsidRDefault="00687920" w:rsidP="005F1A89">
      <w:pPr>
        <w:pStyle w:val="NoSpacing"/>
      </w:pPr>
      <w:r>
        <w:t>Couple 3:</w:t>
      </w:r>
    </w:p>
    <w:p w:rsidR="00687920" w:rsidRDefault="00687920" w:rsidP="005F1A89">
      <w:pPr>
        <w:pStyle w:val="NoSpacing"/>
      </w:pPr>
      <w:r>
        <w:t>Maid/Matron of ho</w:t>
      </w:r>
      <w:r w:rsidR="004A5D82">
        <w:t>nou</w:t>
      </w:r>
      <w:r>
        <w:t>r:</w:t>
      </w:r>
    </w:p>
    <w:p w:rsidR="00687920" w:rsidRDefault="00687920" w:rsidP="005F1A89">
      <w:pPr>
        <w:pStyle w:val="NoSpacing"/>
      </w:pPr>
      <w:r>
        <w:t>Best man:</w:t>
      </w:r>
    </w:p>
    <w:p w:rsidR="007F6E5B" w:rsidRDefault="007F6E5B" w:rsidP="005F1A89">
      <w:pPr>
        <w:pStyle w:val="NoSpacing"/>
      </w:pPr>
    </w:p>
    <w:p w:rsidR="00687920" w:rsidRPr="006F7B4D" w:rsidRDefault="00687920" w:rsidP="00460AD9">
      <w:pPr>
        <w:pStyle w:val="NoSpacing"/>
      </w:pPr>
      <w:proofErr w:type="gramStart"/>
      <w:r w:rsidRPr="006F7B4D">
        <w:t>Bride &amp; Groom entry song.</w:t>
      </w:r>
      <w:proofErr w:type="gramEnd"/>
      <w:r w:rsidRPr="006F7B4D">
        <w:t xml:space="preserve"> (Artist &amp; song title):</w:t>
      </w:r>
    </w:p>
    <w:p w:rsidR="00687920" w:rsidRPr="006F7B4D" w:rsidRDefault="00687920" w:rsidP="00687920">
      <w:pPr>
        <w:pStyle w:val="NoSpacing"/>
      </w:pPr>
      <w:r>
        <w:t xml:space="preserve">  </w:t>
      </w:r>
      <w:r w:rsidRPr="006F7B4D">
        <w:t>Brides name:</w:t>
      </w:r>
    </w:p>
    <w:p w:rsidR="00687920" w:rsidRDefault="00687920" w:rsidP="00687920">
      <w:pPr>
        <w:rPr>
          <w:i/>
        </w:rPr>
      </w:pPr>
      <w:r w:rsidRPr="006F7B4D">
        <w:rPr>
          <w:i/>
        </w:rPr>
        <w:t>Grooms name:</w:t>
      </w:r>
    </w:p>
    <w:p w:rsidR="00332AED" w:rsidRDefault="00332AED" w:rsidP="00332AED">
      <w:pPr>
        <w:pStyle w:val="NoSpacing"/>
      </w:pPr>
      <w:r>
        <w:t>First course time:</w:t>
      </w:r>
    </w:p>
    <w:p w:rsidR="00332AED" w:rsidRDefault="00332AED" w:rsidP="00332AED">
      <w:pPr>
        <w:pStyle w:val="NoSpacing"/>
      </w:pPr>
      <w:r>
        <w:t>Main course time:</w:t>
      </w:r>
    </w:p>
    <w:p w:rsidR="00332AED" w:rsidRDefault="00332AED" w:rsidP="00332AED">
      <w:pPr>
        <w:pStyle w:val="NoSpacing"/>
      </w:pPr>
      <w:proofErr w:type="gramStart"/>
      <w:r>
        <w:t>Dessert  time</w:t>
      </w:r>
      <w:proofErr w:type="gramEnd"/>
      <w:r>
        <w:t xml:space="preserve">: </w:t>
      </w:r>
    </w:p>
    <w:p w:rsidR="00332AED" w:rsidRPr="006F7B4D" w:rsidRDefault="00332AED" w:rsidP="00332AED">
      <w:pPr>
        <w:pStyle w:val="NoSpacing"/>
      </w:pPr>
    </w:p>
    <w:p w:rsidR="00440D4E" w:rsidRDefault="00440D4E" w:rsidP="005F1A89">
      <w:pPr>
        <w:pStyle w:val="NoSpacing"/>
      </w:pPr>
      <w:r>
        <w:t>Time of Speeches:</w:t>
      </w:r>
    </w:p>
    <w:p w:rsidR="00440D4E" w:rsidRDefault="00440D4E" w:rsidP="00440D4E">
      <w:pPr>
        <w:pStyle w:val="NoSpacing"/>
      </w:pPr>
      <w:r>
        <w:t xml:space="preserve">Name of speaker and relationship to bride and groom: </w:t>
      </w:r>
    </w:p>
    <w:p w:rsidR="00440D4E" w:rsidRDefault="00440D4E" w:rsidP="00440D4E">
      <w:pPr>
        <w:pStyle w:val="NoSpacing"/>
      </w:pPr>
      <w:r>
        <w:t xml:space="preserve">Name of speaker and relationship to bride and groom: </w:t>
      </w:r>
    </w:p>
    <w:p w:rsidR="00440D4E" w:rsidRDefault="00440D4E" w:rsidP="00440D4E">
      <w:pPr>
        <w:pStyle w:val="NoSpacing"/>
      </w:pPr>
      <w:r>
        <w:t xml:space="preserve">Name of speaker and relationship to bride and groom: </w:t>
      </w:r>
    </w:p>
    <w:p w:rsidR="00440D4E" w:rsidRDefault="00440D4E" w:rsidP="00440D4E">
      <w:pPr>
        <w:pStyle w:val="NoSpacing"/>
      </w:pPr>
      <w:r>
        <w:t xml:space="preserve">Name of speaker and relationship to bride and groom: </w:t>
      </w:r>
    </w:p>
    <w:p w:rsidR="00440D4E" w:rsidRDefault="00440D4E" w:rsidP="00440D4E">
      <w:pPr>
        <w:pStyle w:val="NoSpacing"/>
      </w:pPr>
      <w:r>
        <w:t xml:space="preserve">Name of speaker and relationship to bride and groom: </w:t>
      </w:r>
    </w:p>
    <w:p w:rsidR="00440D4E" w:rsidRDefault="00440D4E" w:rsidP="00440D4E">
      <w:pPr>
        <w:pStyle w:val="NoSpacing"/>
      </w:pPr>
      <w:r>
        <w:t xml:space="preserve">Names of speaker and relationship to bride and groom: </w:t>
      </w:r>
    </w:p>
    <w:p w:rsidR="00440D4E" w:rsidRDefault="00440D4E" w:rsidP="00440D4E">
      <w:pPr>
        <w:pStyle w:val="NoSpacing"/>
      </w:pPr>
    </w:p>
    <w:p w:rsidR="00440D4E" w:rsidRDefault="00440D4E" w:rsidP="005F1A89">
      <w:pPr>
        <w:pStyle w:val="NoSpacing"/>
      </w:pPr>
    </w:p>
    <w:p w:rsidR="00CD0032" w:rsidRPr="006F7B4D" w:rsidRDefault="00CD0032" w:rsidP="005F1A89">
      <w:pPr>
        <w:pStyle w:val="NoSpacing"/>
      </w:pPr>
      <w:r w:rsidRPr="006F7B4D">
        <w:t>Time of cake cutting</w:t>
      </w:r>
      <w:r w:rsidR="00BF5612" w:rsidRPr="006F7B4D">
        <w:t>:</w:t>
      </w:r>
    </w:p>
    <w:p w:rsidR="00CD0032" w:rsidRPr="006F7B4D" w:rsidRDefault="00CD0032" w:rsidP="00690A33">
      <w:r w:rsidRPr="006F7B4D">
        <w:rPr>
          <w:i/>
        </w:rPr>
        <w:t>Cake cutting song. (Artist and song title)</w:t>
      </w:r>
      <w:r w:rsidR="00BF5612" w:rsidRPr="006F7B4D">
        <w:rPr>
          <w:i/>
        </w:rPr>
        <w:t>:</w:t>
      </w:r>
    </w:p>
    <w:p w:rsidR="00CD0032" w:rsidRPr="006F7B4D" w:rsidRDefault="00CD0032" w:rsidP="005F1A89">
      <w:pPr>
        <w:pStyle w:val="NoSpacing"/>
      </w:pPr>
      <w:r w:rsidRPr="006F7B4D">
        <w:t>Time of First Dance</w:t>
      </w:r>
      <w:r w:rsidR="00BF5612" w:rsidRPr="006F7B4D">
        <w:t>:</w:t>
      </w:r>
    </w:p>
    <w:p w:rsidR="00CD0032" w:rsidRPr="006F7B4D" w:rsidRDefault="00CD0032" w:rsidP="00460AD9">
      <w:pPr>
        <w:pStyle w:val="NoSpacing"/>
      </w:pPr>
      <w:r w:rsidRPr="006F7B4D">
        <w:t>Bridal Waltz Song. (Artist and song title)</w:t>
      </w:r>
      <w:r w:rsidR="00BF5612" w:rsidRPr="006F7B4D">
        <w:t>:</w:t>
      </w:r>
    </w:p>
    <w:p w:rsidR="00CD0032" w:rsidRPr="006F7B4D" w:rsidRDefault="00CD0032" w:rsidP="00690A33">
      <w:r w:rsidRPr="006F7B4D">
        <w:rPr>
          <w:i/>
        </w:rPr>
        <w:t>Bridal waltz song 2. (Artist and song title)</w:t>
      </w:r>
      <w:r w:rsidR="00BF5612" w:rsidRPr="006F7B4D">
        <w:rPr>
          <w:i/>
        </w:rPr>
        <w:t>:</w:t>
      </w:r>
    </w:p>
    <w:p w:rsidR="00CD0032" w:rsidRPr="006F7B4D" w:rsidRDefault="00CD0032" w:rsidP="005F1A89">
      <w:pPr>
        <w:pStyle w:val="NoSpacing"/>
      </w:pPr>
      <w:r w:rsidRPr="006F7B4D">
        <w:t>Song for bouquet. (Artist and song title)</w:t>
      </w:r>
      <w:r w:rsidR="00BF5612" w:rsidRPr="006F7B4D">
        <w:t>:</w:t>
      </w:r>
    </w:p>
    <w:p w:rsidR="00CD0032" w:rsidRPr="006F7B4D" w:rsidRDefault="00CD0032" w:rsidP="00690A33">
      <w:r w:rsidRPr="006F7B4D">
        <w:rPr>
          <w:i/>
        </w:rPr>
        <w:t>Song for garter toss. (Artist and song title)</w:t>
      </w:r>
      <w:r w:rsidR="00BF5612" w:rsidRPr="006F7B4D">
        <w:rPr>
          <w:i/>
        </w:rPr>
        <w:t>:</w:t>
      </w:r>
    </w:p>
    <w:p w:rsidR="00CD0032" w:rsidRPr="006F7B4D" w:rsidRDefault="00CD0032" w:rsidP="005F1A89">
      <w:pPr>
        <w:pStyle w:val="NoSpacing"/>
      </w:pPr>
      <w:r w:rsidRPr="006F7B4D">
        <w:t>Time of farewell</w:t>
      </w:r>
      <w:r w:rsidR="00BF5612" w:rsidRPr="006F7B4D">
        <w:t>:</w:t>
      </w:r>
    </w:p>
    <w:p w:rsidR="00CD0032" w:rsidRPr="006F7B4D" w:rsidRDefault="00CD0032" w:rsidP="005F1A89">
      <w:pPr>
        <w:pStyle w:val="NoSpacing"/>
      </w:pPr>
      <w:r w:rsidRPr="006F7B4D">
        <w:t>Farewell song. (Artist and song title)</w:t>
      </w:r>
      <w:r w:rsidR="00BF5612" w:rsidRPr="006F7B4D">
        <w:t>:</w:t>
      </w:r>
    </w:p>
    <w:p w:rsidR="00CD0032" w:rsidRPr="006F7B4D" w:rsidRDefault="00CD0032" w:rsidP="00690A33">
      <w:r w:rsidRPr="006F7B4D">
        <w:rPr>
          <w:i/>
        </w:rPr>
        <w:t>Farewell song 2. (Artist and song title)</w:t>
      </w:r>
      <w:r w:rsidR="00BF5612" w:rsidRPr="006F7B4D">
        <w:rPr>
          <w:i/>
        </w:rPr>
        <w:t>:</w:t>
      </w:r>
    </w:p>
    <w:p w:rsidR="00CD0032" w:rsidRDefault="00CD0032" w:rsidP="005F1A89">
      <w:pPr>
        <w:pStyle w:val="NoSpacing"/>
      </w:pPr>
      <w:r w:rsidRPr="006F7B4D">
        <w:t>Any other important information</w:t>
      </w:r>
      <w:r w:rsidR="00BF5612" w:rsidRPr="006F7B4D">
        <w:t>:</w:t>
      </w:r>
    </w:p>
    <w:p w:rsidR="001A773C" w:rsidRDefault="001A773C" w:rsidP="005F1A89">
      <w:pPr>
        <w:pStyle w:val="NoSpacing"/>
      </w:pPr>
    </w:p>
    <w:p w:rsidR="001A773C" w:rsidRDefault="001A773C" w:rsidP="001A773C">
      <w:pPr>
        <w:pStyle w:val="Heading2"/>
      </w:pPr>
      <w:r>
        <w:t>Photo booth template:</w:t>
      </w:r>
      <w:r w:rsidR="00C61B38">
        <w:t xml:space="preserve"> </w:t>
      </w:r>
      <w:r w:rsidR="0018156D">
        <w:t xml:space="preserve"> </w:t>
      </w:r>
    </w:p>
    <w:p w:rsidR="001A773C" w:rsidRDefault="00C61B38" w:rsidP="001A773C">
      <w:r>
        <w:t xml:space="preserve">Style: </w:t>
      </w:r>
      <w:r w:rsidRPr="00C61B38">
        <w:t>Gold and black template</w:t>
      </w:r>
      <w:r>
        <w:t xml:space="preserve">, </w:t>
      </w:r>
      <w:r w:rsidRPr="00C61B38">
        <w:t>Grey floral template</w:t>
      </w:r>
      <w:r>
        <w:t>, R</w:t>
      </w:r>
      <w:r w:rsidRPr="00C61B38">
        <w:t>ose gold template</w:t>
      </w:r>
      <w:r>
        <w:t>, W</w:t>
      </w:r>
      <w:r w:rsidRPr="00C61B38">
        <w:t>hite template</w:t>
      </w:r>
      <w:r>
        <w:t>.</w:t>
      </w:r>
      <w:r w:rsidR="009E0D35" w:rsidRPr="009E0D35">
        <w:rPr>
          <w:noProof/>
          <w:lang w:eastAsia="en-AU"/>
        </w:rPr>
        <w:t xml:space="preserve"> </w:t>
      </w:r>
      <w:r w:rsidR="009E0D35">
        <w:rPr>
          <w:noProof/>
          <w:lang w:eastAsia="en-AU"/>
        </w:rPr>
        <w:drawing>
          <wp:inline distT="0" distB="0" distL="0" distR="0" wp14:anchorId="43BADA00" wp14:editId="724A14E7">
            <wp:extent cx="1286540" cy="192981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 and black templa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122" cy="193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D35">
        <w:rPr>
          <w:noProof/>
          <w:lang w:eastAsia="en-AU"/>
        </w:rPr>
        <w:drawing>
          <wp:inline distT="0" distB="0" distL="0" distR="0" wp14:anchorId="30F97DB8" wp14:editId="6E58DC33">
            <wp:extent cx="1290084" cy="1935126"/>
            <wp:effectExtent l="0" t="0" r="571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y floral templa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211" cy="193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D35">
        <w:rPr>
          <w:noProof/>
          <w:lang w:eastAsia="en-AU"/>
        </w:rPr>
        <w:drawing>
          <wp:inline distT="0" distB="0" distL="0" distR="0" wp14:anchorId="18D82CC8" wp14:editId="383AB6AB">
            <wp:extent cx="1275907" cy="191386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e gold templa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416" cy="192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D35">
        <w:rPr>
          <w:noProof/>
          <w:lang w:eastAsia="en-AU"/>
        </w:rPr>
        <w:t xml:space="preserve"> </w:t>
      </w:r>
      <w:r w:rsidR="009E0D35">
        <w:rPr>
          <w:noProof/>
          <w:lang w:eastAsia="en-AU"/>
        </w:rPr>
        <w:drawing>
          <wp:inline distT="0" distB="0" distL="0" distR="0">
            <wp:extent cx="1275906" cy="191386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e templat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032" cy="191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B38" w:rsidRDefault="00C61B38" w:rsidP="001A773C">
      <w:r>
        <w:t>Short Text (e.g. names and date):</w:t>
      </w:r>
    </w:p>
    <w:p w:rsidR="001A773C" w:rsidRDefault="001A773C" w:rsidP="001A773C">
      <w:pPr>
        <w:pStyle w:val="Heading2"/>
      </w:pPr>
      <w:r>
        <w:t>Photo booth backdrop:</w:t>
      </w:r>
    </w:p>
    <w:p w:rsidR="00C61B38" w:rsidRDefault="00C61B38" w:rsidP="00C61B38">
      <w:r>
        <w:t>Please choose one of our back drops if you are booking a Photo booth or let us know if you have your own.</w:t>
      </w:r>
    </w:p>
    <w:p w:rsidR="00C61B38" w:rsidRPr="00C61B38" w:rsidRDefault="00C61B38" w:rsidP="00C61B38">
      <w:r>
        <w:t>Velvet,</w:t>
      </w:r>
      <w:r w:rsidR="00E03582">
        <w:t xml:space="preserve"> white</w:t>
      </w:r>
      <w:r>
        <w:t xml:space="preserve"> rosette,</w:t>
      </w:r>
      <w:r w:rsidR="00E03582">
        <w:t xml:space="preserve"> gold rosette</w:t>
      </w:r>
      <w:r>
        <w:t xml:space="preserve"> wood and sequins</w:t>
      </w:r>
    </w:p>
    <w:p w:rsidR="001A773C" w:rsidRPr="006F7B4D" w:rsidRDefault="00C61B38" w:rsidP="005F1A89">
      <w:pPr>
        <w:pStyle w:val="NoSpacing"/>
      </w:pPr>
      <w:r>
        <w:rPr>
          <w:noProof/>
          <w:lang w:eastAsia="en-AU"/>
        </w:rPr>
        <w:drawing>
          <wp:inline distT="0" distB="0" distL="0" distR="0">
            <wp:extent cx="2041451" cy="1317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drops DJPB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651" cy="131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68E" w:rsidRPr="00690A33" w:rsidRDefault="0027568E" w:rsidP="006F7BFD">
      <w:pPr>
        <w:pStyle w:val="Heading1"/>
      </w:pPr>
      <w:r w:rsidRPr="00690A33">
        <w:t>Customer Payment Information</w:t>
      </w:r>
    </w:p>
    <w:p w:rsidR="0027568E" w:rsidRPr="00690A33" w:rsidRDefault="0027568E" w:rsidP="006F7BFD">
      <w:pPr>
        <w:pStyle w:val="NoSpacing"/>
      </w:pPr>
      <w:r w:rsidRPr="00690A33">
        <w:t>P</w:t>
      </w:r>
      <w:r w:rsidR="008A6905" w:rsidRPr="00690A33">
        <w:t>ayments may be made via {cash,</w:t>
      </w:r>
      <w:r w:rsidRPr="00690A33">
        <w:t xml:space="preserve"> paypal, internet banking.}</w:t>
      </w:r>
    </w:p>
    <w:p w:rsidR="006530C1" w:rsidRPr="00690A33" w:rsidRDefault="006530C1" w:rsidP="006F7BFD">
      <w:pPr>
        <w:pStyle w:val="NoSpacing"/>
      </w:pPr>
      <w:r w:rsidRPr="00690A33">
        <w:t xml:space="preserve">Preferred payment method: </w:t>
      </w:r>
      <w:r w:rsidRPr="00690A33">
        <w:rPr>
          <w:i/>
        </w:rPr>
        <w:t>Pay In Person</w:t>
      </w:r>
      <w:r w:rsidRPr="00690A33">
        <w:t xml:space="preserve"> / </w:t>
      </w:r>
      <w:r w:rsidRPr="00690A33">
        <w:rPr>
          <w:i/>
        </w:rPr>
        <w:t>Pay Online</w:t>
      </w:r>
    </w:p>
    <w:p w:rsidR="0027568E" w:rsidRPr="00690A33" w:rsidRDefault="0027568E" w:rsidP="006F7BFD">
      <w:pPr>
        <w:pStyle w:val="Heading2"/>
      </w:pPr>
      <w:r w:rsidRPr="00690A33">
        <w:lastRenderedPageBreak/>
        <w:t>DJ</w:t>
      </w:r>
    </w:p>
    <w:p w:rsidR="0027568E" w:rsidRPr="00690A33" w:rsidRDefault="0027568E" w:rsidP="006F7BFD">
      <w:pPr>
        <w:pStyle w:val="NoSpacing"/>
      </w:pPr>
      <w:r w:rsidRPr="00690A33">
        <w:t>Andrew Reynolds</w:t>
      </w:r>
    </w:p>
    <w:p w:rsidR="0027568E" w:rsidRPr="00690A33" w:rsidRDefault="0027568E" w:rsidP="006F7BFD">
      <w:pPr>
        <w:pStyle w:val="NoSpacing"/>
      </w:pPr>
      <w:r w:rsidRPr="00690A33">
        <w:t>Bsb:</w:t>
      </w:r>
      <w:r w:rsidR="004A5D82">
        <w:t xml:space="preserve"> </w:t>
      </w:r>
      <w:r w:rsidRPr="00690A33">
        <w:t>062814</w:t>
      </w:r>
    </w:p>
    <w:p w:rsidR="0027568E" w:rsidRPr="00690A33" w:rsidRDefault="0027568E" w:rsidP="006F7BFD">
      <w:pPr>
        <w:pStyle w:val="NoSpacing"/>
      </w:pPr>
      <w:r w:rsidRPr="00690A33">
        <w:t>Account Number:</w:t>
      </w:r>
      <w:r w:rsidR="004A5D82">
        <w:t xml:space="preserve"> </w:t>
      </w:r>
      <w:r w:rsidRPr="00690A33">
        <w:t>00760462</w:t>
      </w:r>
    </w:p>
    <w:p w:rsidR="0027568E" w:rsidRPr="00690A33" w:rsidRDefault="0027568E" w:rsidP="006F7BFD">
      <w:pPr>
        <w:pStyle w:val="NoSpacing"/>
      </w:pPr>
      <w:r w:rsidRPr="00690A33">
        <w:t>ABN: 12331993407</w:t>
      </w:r>
    </w:p>
    <w:p w:rsidR="0027568E" w:rsidRPr="00690A33" w:rsidRDefault="0027568E" w:rsidP="006F7BFD">
      <w:pPr>
        <w:pStyle w:val="Heading2"/>
      </w:pPr>
      <w:r w:rsidRPr="00690A33">
        <w:t>Photo Booth</w:t>
      </w:r>
    </w:p>
    <w:p w:rsidR="0027568E" w:rsidRPr="00690A33" w:rsidRDefault="0027568E" w:rsidP="006F7BFD">
      <w:pPr>
        <w:pStyle w:val="NoSpacing"/>
      </w:pPr>
      <w:r w:rsidRPr="00690A33">
        <w:t>Kimberley Tracy</w:t>
      </w:r>
    </w:p>
    <w:p w:rsidR="0027568E" w:rsidRPr="00690A33" w:rsidRDefault="0027568E" w:rsidP="006F7BFD">
      <w:pPr>
        <w:pStyle w:val="NoSpacing"/>
      </w:pPr>
      <w:r w:rsidRPr="00690A33">
        <w:t>Bsb:</w:t>
      </w:r>
      <w:r w:rsidR="004A5D82">
        <w:t xml:space="preserve"> </w:t>
      </w:r>
      <w:r w:rsidRPr="00690A33">
        <w:t>637000</w:t>
      </w:r>
    </w:p>
    <w:p w:rsidR="0027568E" w:rsidRPr="00690A33" w:rsidRDefault="0027568E" w:rsidP="006F7BFD">
      <w:pPr>
        <w:pStyle w:val="NoSpacing"/>
      </w:pPr>
      <w:r w:rsidRPr="00690A33">
        <w:t>Acc:</w:t>
      </w:r>
      <w:r w:rsidR="004A5D82">
        <w:t xml:space="preserve"> </w:t>
      </w:r>
      <w:r w:rsidRPr="00690A33">
        <w:t>713651001</w:t>
      </w:r>
    </w:p>
    <w:p w:rsidR="0027568E" w:rsidRPr="00690A33" w:rsidRDefault="0027568E" w:rsidP="006F7BFD">
      <w:pPr>
        <w:pStyle w:val="NoSpacing"/>
      </w:pPr>
      <w:r w:rsidRPr="00690A33">
        <w:t>ABN:</w:t>
      </w:r>
      <w:r w:rsidR="004A5D82">
        <w:t xml:space="preserve"> </w:t>
      </w:r>
      <w:r w:rsidRPr="00690A33">
        <w:t>36101836761</w:t>
      </w:r>
    </w:p>
    <w:p w:rsidR="0027568E" w:rsidRPr="00690A33" w:rsidRDefault="0027568E" w:rsidP="006F7BFD">
      <w:pPr>
        <w:pStyle w:val="Heading1"/>
      </w:pPr>
      <w:r w:rsidRPr="00690A33">
        <w:t>Respective to Customers event times.</w:t>
      </w:r>
    </w:p>
    <w:p w:rsidR="0027568E" w:rsidRPr="00690A33" w:rsidRDefault="0027568E" w:rsidP="00D6173C">
      <w:pPr>
        <w:pStyle w:val="ListParagraph"/>
      </w:pPr>
      <w:r w:rsidRPr="00690A33">
        <w:t xml:space="preserve">The total fee for </w:t>
      </w:r>
      <w:r w:rsidRPr="00F76CFE">
        <w:rPr>
          <w:b/>
        </w:rPr>
        <w:t>DJ</w:t>
      </w:r>
      <w:r w:rsidRPr="00690A33">
        <w:t xml:space="preserve"> service is </w:t>
      </w:r>
      <w:r w:rsidRPr="00F76CFE">
        <w:rPr>
          <w:b/>
        </w:rPr>
        <w:t>$395</w:t>
      </w:r>
      <w:r w:rsidR="00F76CFE">
        <w:rPr>
          <w:b/>
        </w:rPr>
        <w:t>.00</w:t>
      </w:r>
      <w:r w:rsidRPr="00690A33">
        <w:t xml:space="preserve"> for </w:t>
      </w:r>
      <w:r w:rsidRPr="00F76CFE">
        <w:rPr>
          <w:b/>
          <w:u w:val="single"/>
        </w:rPr>
        <w:t>4</w:t>
      </w:r>
      <w:r w:rsidRPr="00690A33">
        <w:t xml:space="preserve"> hours of entertainment. </w:t>
      </w:r>
    </w:p>
    <w:p w:rsidR="0027568E" w:rsidRPr="00690A33" w:rsidRDefault="0027568E" w:rsidP="00D6173C">
      <w:pPr>
        <w:pStyle w:val="ListParagraph"/>
      </w:pPr>
      <w:r w:rsidRPr="00690A33">
        <w:t xml:space="preserve">The total fee for </w:t>
      </w:r>
      <w:r w:rsidRPr="00F76CFE">
        <w:rPr>
          <w:b/>
        </w:rPr>
        <w:t>DJ</w:t>
      </w:r>
      <w:r w:rsidRPr="00690A33">
        <w:t xml:space="preserve"> service is </w:t>
      </w:r>
      <w:r w:rsidRPr="00F76CFE">
        <w:rPr>
          <w:b/>
        </w:rPr>
        <w:t>$485</w:t>
      </w:r>
      <w:r w:rsidR="00F76CFE">
        <w:rPr>
          <w:b/>
        </w:rPr>
        <w:t>.00</w:t>
      </w:r>
      <w:r w:rsidRPr="00690A33">
        <w:t xml:space="preserve"> for </w:t>
      </w:r>
      <w:r w:rsidRPr="00F76CFE">
        <w:rPr>
          <w:b/>
          <w:u w:val="single"/>
        </w:rPr>
        <w:t>5</w:t>
      </w:r>
      <w:r w:rsidRPr="00690A33">
        <w:t xml:space="preserve"> hours of entertainment. </w:t>
      </w:r>
    </w:p>
    <w:p w:rsidR="0027568E" w:rsidRPr="00690A33" w:rsidRDefault="0027568E" w:rsidP="00D6173C">
      <w:pPr>
        <w:pStyle w:val="ListParagraph"/>
      </w:pPr>
      <w:r w:rsidRPr="00690A33">
        <w:t xml:space="preserve">The total fee for </w:t>
      </w:r>
      <w:r w:rsidRPr="00F76CFE">
        <w:rPr>
          <w:b/>
        </w:rPr>
        <w:t>DJ</w:t>
      </w:r>
      <w:r w:rsidRPr="00690A33">
        <w:t xml:space="preserve"> service is </w:t>
      </w:r>
      <w:r w:rsidRPr="00F76CFE">
        <w:rPr>
          <w:b/>
        </w:rPr>
        <w:t>$575</w:t>
      </w:r>
      <w:r w:rsidR="00F76CFE">
        <w:rPr>
          <w:b/>
        </w:rPr>
        <w:t>.00</w:t>
      </w:r>
      <w:r w:rsidRPr="00690A33">
        <w:t xml:space="preserve"> for </w:t>
      </w:r>
      <w:r w:rsidRPr="00F76CFE">
        <w:rPr>
          <w:b/>
          <w:u w:val="single"/>
        </w:rPr>
        <w:t>6</w:t>
      </w:r>
      <w:r w:rsidRPr="00690A33">
        <w:t xml:space="preserve"> hours of entertainment.</w:t>
      </w:r>
    </w:p>
    <w:p w:rsidR="0027568E" w:rsidRDefault="0027568E" w:rsidP="00D6173C">
      <w:pPr>
        <w:pStyle w:val="ListParagraph"/>
      </w:pPr>
      <w:r w:rsidRPr="00690A33">
        <w:t xml:space="preserve">The total fee for </w:t>
      </w:r>
      <w:r w:rsidRPr="00F76CFE">
        <w:rPr>
          <w:b/>
        </w:rPr>
        <w:t>Photo Booth</w:t>
      </w:r>
      <w:r w:rsidRPr="00690A33">
        <w:t xml:space="preserve"> service </w:t>
      </w:r>
      <w:r w:rsidRPr="00F76CFE">
        <w:t>is</w:t>
      </w:r>
      <w:r w:rsidRPr="00F76CFE">
        <w:rPr>
          <w:b/>
        </w:rPr>
        <w:t xml:space="preserve"> $595</w:t>
      </w:r>
      <w:r w:rsidR="00F76CFE">
        <w:rPr>
          <w:b/>
        </w:rPr>
        <w:t>.00</w:t>
      </w:r>
      <w:r w:rsidRPr="00690A33">
        <w:t xml:space="preserve"> for </w:t>
      </w:r>
      <w:r w:rsidRPr="00F76CFE">
        <w:rPr>
          <w:b/>
          <w:u w:val="single"/>
        </w:rPr>
        <w:t>4</w:t>
      </w:r>
      <w:r w:rsidRPr="00690A33">
        <w:t xml:space="preserve"> hours of entertainment. (PB)</w:t>
      </w:r>
    </w:p>
    <w:p w:rsidR="00147EC8" w:rsidRDefault="00147EC8" w:rsidP="00147EC8">
      <w:pPr>
        <w:pStyle w:val="ListParagraph"/>
      </w:pPr>
      <w:r w:rsidRPr="00690A33">
        <w:t xml:space="preserve">The total fee for </w:t>
      </w:r>
      <w:r w:rsidRPr="00F76CFE">
        <w:rPr>
          <w:b/>
        </w:rPr>
        <w:t>Photo Booth</w:t>
      </w:r>
      <w:r w:rsidRPr="00690A33">
        <w:t xml:space="preserve"> service </w:t>
      </w:r>
      <w:r w:rsidRPr="00F76CFE">
        <w:t>is</w:t>
      </w:r>
      <w:r>
        <w:rPr>
          <w:b/>
        </w:rPr>
        <w:t xml:space="preserve"> $3</w:t>
      </w:r>
      <w:r w:rsidRPr="00F76CFE">
        <w:rPr>
          <w:b/>
        </w:rPr>
        <w:t>95</w:t>
      </w:r>
      <w:r>
        <w:rPr>
          <w:b/>
        </w:rPr>
        <w:t>.00</w:t>
      </w:r>
      <w:r w:rsidRPr="00690A33">
        <w:t xml:space="preserve"> for </w:t>
      </w:r>
      <w:r>
        <w:rPr>
          <w:b/>
          <w:u w:val="single"/>
        </w:rPr>
        <w:t>2</w:t>
      </w:r>
      <w:r w:rsidRPr="00690A33">
        <w:t xml:space="preserve"> hours of entertainment. (PB)</w:t>
      </w:r>
    </w:p>
    <w:p w:rsidR="00102525" w:rsidRDefault="00102525" w:rsidP="00D6173C">
      <w:pPr>
        <w:pStyle w:val="ListParagraph"/>
        <w:rPr>
          <w:b/>
        </w:rPr>
      </w:pPr>
    </w:p>
    <w:p w:rsidR="001856CD" w:rsidRPr="00690A33" w:rsidRDefault="001856CD" w:rsidP="00D6173C">
      <w:pPr>
        <w:pStyle w:val="ListParagraph"/>
      </w:pPr>
      <w:r w:rsidRPr="001856CD">
        <w:rPr>
          <w:b/>
        </w:rPr>
        <w:t xml:space="preserve">MC </w:t>
      </w:r>
      <w:r w:rsidRPr="001856CD">
        <w:t xml:space="preserve">Service cost start at </w:t>
      </w:r>
      <w:r w:rsidRPr="001856CD">
        <w:rPr>
          <w:b/>
        </w:rPr>
        <w:t>$50.00</w:t>
      </w:r>
      <w:r>
        <w:rPr>
          <w:b/>
        </w:rPr>
        <w:t xml:space="preserve"> </w:t>
      </w:r>
      <w:r>
        <w:t>Please contact us if you require MC service</w:t>
      </w:r>
      <w:r w:rsidR="003C7615">
        <w:t>s</w:t>
      </w:r>
      <w:r>
        <w:t>.</w:t>
      </w:r>
    </w:p>
    <w:p w:rsidR="006530C1" w:rsidRPr="00690A33" w:rsidRDefault="006530C1" w:rsidP="00690A33">
      <w:r w:rsidRPr="00690A33">
        <w:rPr>
          <w:i/>
        </w:rPr>
        <w:t xml:space="preserve">For </w:t>
      </w:r>
      <w:r w:rsidRPr="00A245DB">
        <w:rPr>
          <w:b/>
          <w:i/>
        </w:rPr>
        <w:t>DJ</w:t>
      </w:r>
      <w:r w:rsidRPr="00690A33">
        <w:rPr>
          <w:i/>
        </w:rPr>
        <w:t xml:space="preserve"> </w:t>
      </w:r>
      <w:r w:rsidRPr="00690A33">
        <w:rPr>
          <w:u w:val="single"/>
        </w:rPr>
        <w:t xml:space="preserve">Or </w:t>
      </w:r>
      <w:r w:rsidRPr="00A245DB">
        <w:rPr>
          <w:b/>
          <w:i/>
        </w:rPr>
        <w:t>Photo Booth</w:t>
      </w:r>
      <w:r w:rsidRPr="00690A33">
        <w:rPr>
          <w:i/>
        </w:rPr>
        <w:t xml:space="preserve"> Customer</w:t>
      </w:r>
      <w:r w:rsidRPr="00690A33">
        <w:t xml:space="preserve"> will </w:t>
      </w:r>
      <w:r w:rsidR="003C6EC1">
        <w:rPr>
          <w:i/>
        </w:rPr>
        <w:t>pay a booking fee</w:t>
      </w:r>
      <w:r w:rsidRPr="005F1A89">
        <w:rPr>
          <w:i/>
        </w:rPr>
        <w:t xml:space="preserve">, in the amount of </w:t>
      </w:r>
      <w:r w:rsidRPr="00A245DB">
        <w:rPr>
          <w:b/>
          <w:i/>
        </w:rPr>
        <w:t>$100.00</w:t>
      </w:r>
      <w:r w:rsidRPr="00690A33">
        <w:t xml:space="preserve"> at least 3 days prior to the event</w:t>
      </w:r>
      <w:r w:rsidR="003C6EC1">
        <w:t>. This booking fee</w:t>
      </w:r>
      <w:r w:rsidR="00690A33" w:rsidRPr="00690A33">
        <w:t xml:space="preserve"> is non-</w:t>
      </w:r>
      <w:r w:rsidRPr="00690A33">
        <w:t>refundable.</w:t>
      </w:r>
    </w:p>
    <w:p w:rsidR="006530C1" w:rsidRDefault="006530C1" w:rsidP="00690A33">
      <w:r w:rsidRPr="00690A33">
        <w:rPr>
          <w:i/>
        </w:rPr>
        <w:t xml:space="preserve">For </w:t>
      </w:r>
      <w:r w:rsidRPr="00A245DB">
        <w:rPr>
          <w:b/>
          <w:i/>
        </w:rPr>
        <w:t>DJ</w:t>
      </w:r>
      <w:r w:rsidRPr="00690A33">
        <w:rPr>
          <w:i/>
        </w:rPr>
        <w:t xml:space="preserve"> </w:t>
      </w:r>
      <w:r w:rsidRPr="00690A33">
        <w:rPr>
          <w:u w:val="single"/>
        </w:rPr>
        <w:t>And</w:t>
      </w:r>
      <w:r w:rsidRPr="00690A33">
        <w:rPr>
          <w:i/>
          <w:u w:val="single"/>
        </w:rPr>
        <w:t xml:space="preserve"> </w:t>
      </w:r>
      <w:r w:rsidRPr="00A245DB">
        <w:rPr>
          <w:b/>
          <w:i/>
        </w:rPr>
        <w:t>Photo Booth</w:t>
      </w:r>
      <w:r w:rsidRPr="00690A33">
        <w:rPr>
          <w:i/>
        </w:rPr>
        <w:t xml:space="preserve"> Customer</w:t>
      </w:r>
      <w:r w:rsidRPr="00690A33">
        <w:t xml:space="preserve"> will </w:t>
      </w:r>
      <w:r w:rsidRPr="005F1A89">
        <w:rPr>
          <w:i/>
        </w:rPr>
        <w:t>pay a</w:t>
      </w:r>
      <w:r w:rsidRPr="00690A33">
        <w:t xml:space="preserve"> </w:t>
      </w:r>
      <w:r w:rsidR="003C6EC1">
        <w:rPr>
          <w:i/>
        </w:rPr>
        <w:t>booking fee</w:t>
      </w:r>
      <w:r w:rsidRPr="005F1A89">
        <w:rPr>
          <w:i/>
        </w:rPr>
        <w:t xml:space="preserve">, in the amount of </w:t>
      </w:r>
      <w:r w:rsidRPr="00A245DB">
        <w:rPr>
          <w:b/>
          <w:i/>
        </w:rPr>
        <w:t>$200.00</w:t>
      </w:r>
      <w:r w:rsidRPr="00690A33">
        <w:t xml:space="preserve"> at least 3 days </w:t>
      </w:r>
      <w:r w:rsidR="003C6EC1">
        <w:t>prior to the event. This booking fee</w:t>
      </w:r>
      <w:r w:rsidRPr="00690A33">
        <w:t xml:space="preserve"> is non-refundable.</w:t>
      </w:r>
    </w:p>
    <w:p w:rsidR="003C6EC1" w:rsidRDefault="003C6EC1" w:rsidP="00690A33"/>
    <w:p w:rsidR="005846AF" w:rsidRPr="00690A33" w:rsidRDefault="005846AF" w:rsidP="005846AF">
      <w:proofErr w:type="gramStart"/>
      <w:r w:rsidRPr="00F71F02">
        <w:rPr>
          <w:b/>
        </w:rPr>
        <w:t>Additional travel fee of $25.00</w:t>
      </w:r>
      <w:r>
        <w:rPr>
          <w:b/>
        </w:rPr>
        <w:t xml:space="preserve"> for</w:t>
      </w:r>
      <w:r w:rsidRPr="00F71F02">
        <w:rPr>
          <w:b/>
        </w:rPr>
        <w:t xml:space="preserve"> </w:t>
      </w:r>
      <w:r>
        <w:rPr>
          <w:b/>
        </w:rPr>
        <w:t>e</w:t>
      </w:r>
      <w:r w:rsidRPr="00F71F02">
        <w:rPr>
          <w:b/>
        </w:rPr>
        <w:t>vents outside the City of Newcastle</w:t>
      </w:r>
      <w:r w:rsidRPr="00690A33">
        <w:t>.</w:t>
      </w:r>
      <w:proofErr w:type="gramEnd"/>
      <w:r w:rsidRPr="00690A33">
        <w:t xml:space="preserve"> 80 kilometres outside Newcastle is the maximum travel distance for booking.</w:t>
      </w:r>
    </w:p>
    <w:p w:rsidR="003C6EC1" w:rsidRDefault="003C6EC1" w:rsidP="00690A33">
      <w:pPr>
        <w:rPr>
          <w:i/>
        </w:rPr>
      </w:pPr>
    </w:p>
    <w:p w:rsidR="006530C1" w:rsidRDefault="006530C1" w:rsidP="00690A33">
      <w:r w:rsidRPr="00690A33">
        <w:rPr>
          <w:i/>
        </w:rPr>
        <w:t xml:space="preserve">Customer </w:t>
      </w:r>
      <w:r w:rsidRPr="00690A33">
        <w:t xml:space="preserve">will pay the balance due on </w:t>
      </w:r>
      <w:r w:rsidR="003C6EC1">
        <w:t xml:space="preserve">or before the date of the event. </w:t>
      </w:r>
    </w:p>
    <w:p w:rsidR="003C6EC1" w:rsidRPr="00690A33" w:rsidRDefault="003C6EC1" w:rsidP="00690A33"/>
    <w:p w:rsidR="006530C1" w:rsidRPr="00690A33" w:rsidRDefault="006530C1" w:rsidP="00690A33">
      <w:r w:rsidRPr="00690A33">
        <w:t xml:space="preserve">If </w:t>
      </w:r>
      <w:r w:rsidRPr="00690A33">
        <w:rPr>
          <w:i/>
        </w:rPr>
        <w:t>Customer</w:t>
      </w:r>
      <w:r w:rsidRPr="00690A33">
        <w:t xml:space="preserve"> wishes to cancel the services, </w:t>
      </w:r>
      <w:r w:rsidRPr="00690A33">
        <w:rPr>
          <w:i/>
        </w:rPr>
        <w:t xml:space="preserve">Customer </w:t>
      </w:r>
      <w:r w:rsidRPr="00690A33">
        <w:t xml:space="preserve">must give </w:t>
      </w:r>
      <w:r w:rsidRPr="00690A33">
        <w:rPr>
          <w:i/>
        </w:rPr>
        <w:t>DJ / PB</w:t>
      </w:r>
      <w:r w:rsidR="003C6EC1">
        <w:t xml:space="preserve">, at least 7days notice, </w:t>
      </w:r>
      <w:r w:rsidRPr="00690A33">
        <w:t>cancellation after that point will result in balance due immediately</w:t>
      </w:r>
      <w:r w:rsidR="003C6EC1">
        <w:t>.</w:t>
      </w:r>
      <w:bookmarkStart w:id="0" w:name="_GoBack"/>
      <w:bookmarkEnd w:id="0"/>
    </w:p>
    <w:p w:rsidR="003C6EC1" w:rsidRDefault="003C6EC1" w:rsidP="00690A33"/>
    <w:p w:rsidR="0027568E" w:rsidRDefault="0027568E" w:rsidP="00690A33">
      <w:r w:rsidRPr="00690A33">
        <w:t xml:space="preserve">All Bookings must be confirmed by </w:t>
      </w:r>
      <w:r w:rsidRPr="00690A33">
        <w:rPr>
          <w:i/>
        </w:rPr>
        <w:t>DJ / PB</w:t>
      </w:r>
      <w:r w:rsidRPr="00690A33">
        <w:t>, 3 days before event.</w:t>
      </w:r>
    </w:p>
    <w:p w:rsidR="003C6EC1" w:rsidRPr="00690A33" w:rsidRDefault="003C6EC1" w:rsidP="00690A33"/>
    <w:p w:rsidR="0027568E" w:rsidRPr="00690A33" w:rsidRDefault="0027568E" w:rsidP="00690A33">
      <w:r w:rsidRPr="00690A33">
        <w:t xml:space="preserve"> If </w:t>
      </w:r>
      <w:r w:rsidRPr="00690A33">
        <w:rPr>
          <w:i/>
        </w:rPr>
        <w:t>Customer</w:t>
      </w:r>
      <w:r w:rsidRPr="00690A33">
        <w:t xml:space="preserve"> requests additional hours, and </w:t>
      </w:r>
      <w:r w:rsidRPr="00690A33">
        <w:rPr>
          <w:i/>
        </w:rPr>
        <w:t>DJ / PB</w:t>
      </w:r>
      <w:r w:rsidRPr="00690A33">
        <w:t xml:space="preserve"> </w:t>
      </w:r>
      <w:proofErr w:type="gramStart"/>
      <w:r w:rsidRPr="00690A33">
        <w:t>is</w:t>
      </w:r>
      <w:proofErr w:type="gramEnd"/>
      <w:r w:rsidRPr="00690A33">
        <w:t xml:space="preserve"> able to provide them, the fee will be $90 per additional hou</w:t>
      </w:r>
      <w:r w:rsidR="00376FDE">
        <w:t xml:space="preserve">r for DJ and </w:t>
      </w:r>
      <w:r w:rsidR="00376FDE" w:rsidRPr="00690A33">
        <w:t>be $90 per additional hou</w:t>
      </w:r>
      <w:r w:rsidR="00376FDE">
        <w:t>r for Photo booth</w:t>
      </w:r>
      <w:r w:rsidRPr="00690A33">
        <w:t xml:space="preserve">. </w:t>
      </w:r>
    </w:p>
    <w:p w:rsidR="0027568E" w:rsidRPr="00690A33" w:rsidRDefault="0027568E" w:rsidP="006F7BFD">
      <w:pPr>
        <w:pStyle w:val="Heading1"/>
      </w:pPr>
      <w:r w:rsidRPr="00690A33">
        <w:t>Setup requirements for DJ:</w:t>
      </w:r>
    </w:p>
    <w:p w:rsidR="0027568E" w:rsidRPr="00690A33" w:rsidRDefault="0027568E" w:rsidP="00690A33">
      <w:r w:rsidRPr="00690A33">
        <w:rPr>
          <w:i/>
        </w:rPr>
        <w:t>DJ will require Customer and/or venue to provide:</w:t>
      </w:r>
      <w:r w:rsidRPr="00690A33">
        <w:t xml:space="preserve"> Undercover area with Minimum 2 meters by 3 meters of space for </w:t>
      </w:r>
      <w:r w:rsidRPr="00690A33">
        <w:rPr>
          <w:i/>
        </w:rPr>
        <w:t>DJ</w:t>
      </w:r>
      <w:r w:rsidRPr="00690A33">
        <w:t xml:space="preserve"> and Equipment, a trestle table or equivalent table, access to venue and room </w:t>
      </w:r>
      <w:r w:rsidRPr="00690A33">
        <w:lastRenderedPageBreak/>
        <w:t xml:space="preserve">at least 1 hour prior to event and 1 hour after event, suitable parking near venue loading area, access to venue 240v power points for DJ only. </w:t>
      </w:r>
    </w:p>
    <w:p w:rsidR="0027568E" w:rsidRPr="00690A33" w:rsidRDefault="0027568E" w:rsidP="00690A33">
      <w:r w:rsidRPr="00690A33">
        <w:t xml:space="preserve">DJ will bring the following for setup: music, DJ Equipment: (2x speakers, </w:t>
      </w:r>
      <w:proofErr w:type="gramStart"/>
      <w:r w:rsidRPr="00690A33">
        <w:t>2x</w:t>
      </w:r>
      <w:proofErr w:type="gramEnd"/>
      <w:r w:rsidRPr="00690A33">
        <w:t xml:space="preserve"> stands, wired mic, console and computer, required leads, 2x dance lights).</w:t>
      </w:r>
    </w:p>
    <w:p w:rsidR="0027568E" w:rsidRPr="00690A33" w:rsidRDefault="0027568E" w:rsidP="006F7BFD">
      <w:pPr>
        <w:pStyle w:val="Heading2"/>
      </w:pPr>
      <w:r w:rsidRPr="00690A33">
        <w:t>Music</w:t>
      </w:r>
    </w:p>
    <w:p w:rsidR="0027568E" w:rsidRPr="00690A33" w:rsidRDefault="0027568E" w:rsidP="00690A33">
      <w:r w:rsidRPr="00690A33">
        <w:rPr>
          <w:i/>
        </w:rPr>
        <w:t xml:space="preserve">DJ </w:t>
      </w:r>
      <w:r w:rsidRPr="00690A33">
        <w:t xml:space="preserve">will take requests from </w:t>
      </w:r>
      <w:r w:rsidRPr="00690A33">
        <w:rPr>
          <w:i/>
        </w:rPr>
        <w:t xml:space="preserve">Customer </w:t>
      </w:r>
      <w:r w:rsidRPr="00690A33">
        <w:t xml:space="preserve">and/or guests of the event, provided that the requested music is in </w:t>
      </w:r>
      <w:r w:rsidRPr="00690A33">
        <w:rPr>
          <w:i/>
        </w:rPr>
        <w:t>DJ’s</w:t>
      </w:r>
      <w:r w:rsidRPr="00690A33">
        <w:t xml:space="preserve"> collection and/or that time permits.  </w:t>
      </w:r>
      <w:r w:rsidR="005846AF">
        <w:t>No Downloads at event.</w:t>
      </w:r>
    </w:p>
    <w:p w:rsidR="0027568E" w:rsidRPr="00690A33" w:rsidRDefault="0027568E" w:rsidP="006F7BFD">
      <w:pPr>
        <w:pStyle w:val="Heading1"/>
      </w:pPr>
      <w:r w:rsidRPr="00690A33">
        <w:t>Setup requirements for Photo Booth:</w:t>
      </w:r>
    </w:p>
    <w:p w:rsidR="0027568E" w:rsidRPr="00690A33" w:rsidRDefault="0027568E" w:rsidP="00690A33">
      <w:r w:rsidRPr="00690A33">
        <w:rPr>
          <w:i/>
        </w:rPr>
        <w:t>Photo Booth will require Customer and/or venue to provide:</w:t>
      </w:r>
      <w:r w:rsidRPr="00690A33">
        <w:t xml:space="preserve"> Undercover area with Minimum 3 meters by 3 meters of space for </w:t>
      </w:r>
      <w:r w:rsidRPr="00690A33">
        <w:rPr>
          <w:i/>
        </w:rPr>
        <w:t>Photo Booth</w:t>
      </w:r>
      <w:r w:rsidRPr="00690A33">
        <w:t xml:space="preserve"> and Equipment, access to venue and room at least 1 hour prior to event and 1 hour after event, suitable parking near venue loading area, access to venue 240v power points for </w:t>
      </w:r>
      <w:r w:rsidRPr="00690A33">
        <w:rPr>
          <w:i/>
        </w:rPr>
        <w:t>Photo Booth only</w:t>
      </w:r>
      <w:r w:rsidRPr="00690A33">
        <w:t xml:space="preserve">. </w:t>
      </w:r>
    </w:p>
    <w:p w:rsidR="0027568E" w:rsidRPr="00690A33" w:rsidRDefault="0027568E" w:rsidP="00690A33">
      <w:r w:rsidRPr="00690A33">
        <w:t>Photo Booth provides: Film Strips in 10 Seconds, Unlimited Photo Strips, Props Included with Every Hire, Free Guest Message book, Pro Camera and Printer, 4 Hours Coverage.</w:t>
      </w:r>
    </w:p>
    <w:p w:rsidR="0027568E" w:rsidRPr="00690A33" w:rsidRDefault="0027568E" w:rsidP="00690A33">
      <w:r w:rsidRPr="00690A33">
        <w:t>Photo booth images will only be kept for 30 days</w:t>
      </w:r>
    </w:p>
    <w:p w:rsidR="0027568E" w:rsidRPr="00690A33" w:rsidRDefault="0027568E" w:rsidP="00690A33">
      <w:r w:rsidRPr="00690A33">
        <w:t xml:space="preserve">10% of time booked can be used for maintenance of booth (i.e. restock paper and </w:t>
      </w:r>
      <w:proofErr w:type="gramStart"/>
      <w:r w:rsidRPr="00690A33">
        <w:t>ink )</w:t>
      </w:r>
      <w:proofErr w:type="gramEnd"/>
    </w:p>
    <w:p w:rsidR="0027568E" w:rsidRPr="00690A33" w:rsidRDefault="0027568E" w:rsidP="00D6173C">
      <w:pPr>
        <w:pStyle w:val="Heading2"/>
      </w:pPr>
      <w:r w:rsidRPr="00690A33">
        <w:t>Damages</w:t>
      </w:r>
    </w:p>
    <w:p w:rsidR="0027568E" w:rsidRDefault="0027568E" w:rsidP="00690A33">
      <w:r w:rsidRPr="00690A33">
        <w:rPr>
          <w:i/>
        </w:rPr>
        <w:t xml:space="preserve">Customer </w:t>
      </w:r>
      <w:r w:rsidRPr="00690A33">
        <w:t xml:space="preserve">agrees to pay for all damages </w:t>
      </w:r>
      <w:r w:rsidRPr="00690A33">
        <w:rPr>
          <w:i/>
        </w:rPr>
        <w:t>to DJ / Photo Booth</w:t>
      </w:r>
      <w:r w:rsidRPr="00690A33">
        <w:t xml:space="preserve"> equipment caused by the negligence of </w:t>
      </w:r>
      <w:r w:rsidRPr="00690A33">
        <w:rPr>
          <w:i/>
        </w:rPr>
        <w:t xml:space="preserve">Customer </w:t>
      </w:r>
      <w:r w:rsidRPr="00690A33">
        <w:t>or any of the event guests.</w:t>
      </w:r>
    </w:p>
    <w:p w:rsidR="00E555A2" w:rsidRPr="00690A33" w:rsidRDefault="00E555A2" w:rsidP="00690A33">
      <w:r>
        <w:t>No Drinks or Food allowed in</w:t>
      </w:r>
      <w:r w:rsidR="00E11AE3">
        <w:t>, on</w:t>
      </w:r>
      <w:r>
        <w:t xml:space="preserve"> or near DJ or photo</w:t>
      </w:r>
      <w:r w:rsidR="00E11AE3">
        <w:t xml:space="preserve"> booth</w:t>
      </w:r>
      <w:r>
        <w:t xml:space="preserve"> tables or equipment. </w:t>
      </w:r>
    </w:p>
    <w:p w:rsidR="0027568E" w:rsidRPr="00690A33" w:rsidRDefault="0027568E" w:rsidP="00690A33">
      <w:r w:rsidRPr="00690A33">
        <w:rPr>
          <w:i/>
        </w:rPr>
        <w:t xml:space="preserve">DJ </w:t>
      </w:r>
      <w:r w:rsidRPr="00690A33">
        <w:t>must inspect the equipment prior to the start of the event to assure it is all in working order and free from any damage.</w:t>
      </w:r>
    </w:p>
    <w:p w:rsidR="0027568E" w:rsidRPr="006F7BFD" w:rsidRDefault="0027568E" w:rsidP="00690A33">
      <w:pPr>
        <w:rPr>
          <w:rStyle w:val="Strong"/>
        </w:rPr>
      </w:pPr>
      <w:r w:rsidRPr="006F7BFD">
        <w:rPr>
          <w:rStyle w:val="Strong"/>
        </w:rPr>
        <w:t xml:space="preserve"> Customer agrees to all above terms and conditions</w:t>
      </w:r>
      <w:r w:rsidR="00D460BD">
        <w:rPr>
          <w:rStyle w:val="Strong"/>
        </w:rPr>
        <w:t xml:space="preserve"> on deposit</w:t>
      </w:r>
      <w:r w:rsidRPr="006F7BFD">
        <w:rPr>
          <w:rStyle w:val="Strong"/>
        </w:rPr>
        <w:t>.</w:t>
      </w:r>
    </w:p>
    <w:sectPr w:rsidR="0027568E" w:rsidRPr="006F7BFD" w:rsidSect="006F7BFD"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9A1"/>
    <w:rsid w:val="00102525"/>
    <w:rsid w:val="00147EC8"/>
    <w:rsid w:val="0018156D"/>
    <w:rsid w:val="001856CD"/>
    <w:rsid w:val="001A773C"/>
    <w:rsid w:val="001E2404"/>
    <w:rsid w:val="002155FE"/>
    <w:rsid w:val="00225E66"/>
    <w:rsid w:val="0027568E"/>
    <w:rsid w:val="00332AED"/>
    <w:rsid w:val="00350808"/>
    <w:rsid w:val="00376FDE"/>
    <w:rsid w:val="003C6EC1"/>
    <w:rsid w:val="003C7615"/>
    <w:rsid w:val="00440D4E"/>
    <w:rsid w:val="00460AD9"/>
    <w:rsid w:val="004929A1"/>
    <w:rsid w:val="004A5D82"/>
    <w:rsid w:val="00544F43"/>
    <w:rsid w:val="005846AF"/>
    <w:rsid w:val="005F1A89"/>
    <w:rsid w:val="006530C1"/>
    <w:rsid w:val="00687920"/>
    <w:rsid w:val="00690A33"/>
    <w:rsid w:val="006F7B4D"/>
    <w:rsid w:val="006F7BFD"/>
    <w:rsid w:val="007F6E5B"/>
    <w:rsid w:val="008A6905"/>
    <w:rsid w:val="009E0D35"/>
    <w:rsid w:val="00A245DB"/>
    <w:rsid w:val="00A35D66"/>
    <w:rsid w:val="00AE7E88"/>
    <w:rsid w:val="00B07971"/>
    <w:rsid w:val="00B4452C"/>
    <w:rsid w:val="00B77C00"/>
    <w:rsid w:val="00BC5F7B"/>
    <w:rsid w:val="00BF5612"/>
    <w:rsid w:val="00C61B38"/>
    <w:rsid w:val="00CD0032"/>
    <w:rsid w:val="00D460BD"/>
    <w:rsid w:val="00D6173C"/>
    <w:rsid w:val="00DC0EDE"/>
    <w:rsid w:val="00E03582"/>
    <w:rsid w:val="00E11AE3"/>
    <w:rsid w:val="00E555A2"/>
    <w:rsid w:val="00F76CFE"/>
    <w:rsid w:val="00FC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0A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B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5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D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F56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90A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7B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6F7BFD"/>
    <w:rPr>
      <w:b/>
      <w:bCs/>
    </w:rPr>
  </w:style>
  <w:style w:type="paragraph" w:styleId="ListParagraph">
    <w:name w:val="List Paragraph"/>
    <w:basedOn w:val="Normal"/>
    <w:uiPriority w:val="34"/>
    <w:qFormat/>
    <w:rsid w:val="00D617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452C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56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56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0A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B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5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D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F56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90A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7B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6F7BFD"/>
    <w:rPr>
      <w:b/>
      <w:bCs/>
    </w:rPr>
  </w:style>
  <w:style w:type="paragraph" w:styleId="ListParagraph">
    <w:name w:val="List Paragraph"/>
    <w:basedOn w:val="Normal"/>
    <w:uiPriority w:val="34"/>
    <w:qFormat/>
    <w:rsid w:val="00D617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452C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56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56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hyperlink" Target="mailto:renanon@hotmail.com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nanon@hot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216CDCE-4870-4E7F-A7AF-09B1672F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4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ay</dc:creator>
  <cp:lastModifiedBy>Welcome</cp:lastModifiedBy>
  <cp:revision>22</cp:revision>
  <dcterms:created xsi:type="dcterms:W3CDTF">2018-05-08T12:58:00Z</dcterms:created>
  <dcterms:modified xsi:type="dcterms:W3CDTF">2020-03-23T13:58:00Z</dcterms:modified>
</cp:coreProperties>
</file>